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9C07" w14:textId="77777777" w:rsidR="0033794E" w:rsidRDefault="0033794E" w:rsidP="00323447">
      <w:pPr>
        <w:ind w:right="1330"/>
        <w:jc w:val="center"/>
      </w:pPr>
      <w:bookmarkStart w:id="0" w:name="_Hlk530045245"/>
    </w:p>
    <w:p w14:paraId="38368605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24B95E8C" wp14:editId="766CDC4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409D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07B95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3030F60F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615C6ED2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3214522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50A11A54" w14:textId="15D02239" w:rsidR="00835740" w:rsidRPr="00F81648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AF3CFB">
        <w:rPr>
          <w:sz w:val="28"/>
          <w:szCs w:val="28"/>
        </w:rPr>
        <w:t>30.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F3CFB">
        <w:rPr>
          <w:sz w:val="28"/>
          <w:szCs w:val="28"/>
        </w:rPr>
        <w:t>160</w:t>
      </w:r>
      <w:r w:rsidR="00F81648" w:rsidRPr="00F81648">
        <w:rPr>
          <w:sz w:val="28"/>
          <w:szCs w:val="28"/>
        </w:rPr>
        <w:t>-</w:t>
      </w:r>
      <w:r w:rsidR="00F81648">
        <w:rPr>
          <w:sz w:val="28"/>
          <w:szCs w:val="28"/>
          <w:lang w:val="en-US"/>
        </w:rPr>
        <w:t>1</w:t>
      </w:r>
    </w:p>
    <w:p w14:paraId="4F7BF922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211676A" w14:textId="77777777" w:rsidR="00205132" w:rsidRPr="00F81648" w:rsidRDefault="00205132" w:rsidP="00F81648">
      <w:pPr>
        <w:jc w:val="both"/>
        <w:rPr>
          <w:b/>
          <w:bCs/>
          <w:sz w:val="28"/>
          <w:szCs w:val="28"/>
        </w:rPr>
      </w:pPr>
    </w:p>
    <w:p w14:paraId="17BF873D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  <w:r w:rsidRPr="00F81648">
        <w:rPr>
          <w:b/>
          <w:bCs/>
          <w:sz w:val="28"/>
          <w:szCs w:val="28"/>
        </w:rPr>
        <w:t>О внесении изменений в постановление</w:t>
      </w:r>
    </w:p>
    <w:p w14:paraId="29B3F78B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  <w:r w:rsidRPr="00F81648">
        <w:rPr>
          <w:b/>
          <w:bCs/>
          <w:sz w:val="28"/>
          <w:szCs w:val="28"/>
        </w:rPr>
        <w:t>Администрации Вышневолоцкого городского</w:t>
      </w:r>
    </w:p>
    <w:p w14:paraId="782C54CD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  <w:r w:rsidRPr="00F81648">
        <w:rPr>
          <w:b/>
          <w:bCs/>
          <w:sz w:val="28"/>
          <w:szCs w:val="28"/>
        </w:rPr>
        <w:t>округа от 31.12.2019 № 45 «Об утверждении</w:t>
      </w:r>
    </w:p>
    <w:p w14:paraId="57BE3D59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  <w:r w:rsidRPr="00F81648">
        <w:rPr>
          <w:b/>
          <w:bCs/>
          <w:sz w:val="28"/>
          <w:szCs w:val="28"/>
        </w:rPr>
        <w:t>адресной инвестиционной программы</w:t>
      </w:r>
    </w:p>
    <w:p w14:paraId="3844695B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  <w:r w:rsidRPr="00F81648">
        <w:rPr>
          <w:b/>
          <w:bCs/>
          <w:sz w:val="28"/>
          <w:szCs w:val="28"/>
        </w:rPr>
        <w:t>Вышневолоцкого городского округа на 2020</w:t>
      </w:r>
    </w:p>
    <w:p w14:paraId="338AA2B9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  <w:r w:rsidRPr="00F81648">
        <w:rPr>
          <w:b/>
          <w:bCs/>
          <w:sz w:val="28"/>
          <w:szCs w:val="28"/>
        </w:rPr>
        <w:t xml:space="preserve">год и на плановый период 2021 и 2022 годов» </w:t>
      </w:r>
    </w:p>
    <w:p w14:paraId="689164CD" w14:textId="77777777" w:rsidR="00F81648" w:rsidRPr="00F81648" w:rsidRDefault="00F81648" w:rsidP="00F81648">
      <w:pPr>
        <w:jc w:val="both"/>
        <w:rPr>
          <w:b/>
          <w:bCs/>
          <w:sz w:val="28"/>
          <w:szCs w:val="28"/>
        </w:rPr>
      </w:pPr>
    </w:p>
    <w:p w14:paraId="03378754" w14:textId="20A0FEB7" w:rsidR="00F81648" w:rsidRPr="00F81648" w:rsidRDefault="00F81648" w:rsidP="00F81648">
      <w:pPr>
        <w:ind w:firstLine="851"/>
        <w:jc w:val="both"/>
        <w:rPr>
          <w:sz w:val="28"/>
          <w:szCs w:val="28"/>
        </w:rPr>
      </w:pPr>
      <w:r w:rsidRPr="00F81648">
        <w:rPr>
          <w:sz w:val="28"/>
          <w:szCs w:val="28"/>
        </w:rPr>
        <w:t>В соответствии с Бюджетным кодексом Российской Федерации, постановлением Правительства Тверской области от 12.12.2019 № 496-пп «Об утверждении адресной инвестиционной программы Тверской области на 2020 год и на плановый период 2021 и 2022 годов», Администрация Вышневолоцкого городского округа постановляет:</w:t>
      </w:r>
    </w:p>
    <w:p w14:paraId="044F4689" w14:textId="77777777" w:rsidR="00F81648" w:rsidRPr="00F81648" w:rsidRDefault="00F81648" w:rsidP="00F81648">
      <w:pPr>
        <w:ind w:firstLine="851"/>
        <w:jc w:val="both"/>
        <w:rPr>
          <w:sz w:val="28"/>
          <w:szCs w:val="28"/>
        </w:rPr>
      </w:pPr>
    </w:p>
    <w:p w14:paraId="70519EE8" w14:textId="77777777" w:rsidR="00F81648" w:rsidRPr="00F81648" w:rsidRDefault="00F81648" w:rsidP="00F81648">
      <w:pPr>
        <w:pStyle w:val="aa"/>
        <w:widowControl/>
        <w:numPr>
          <w:ilvl w:val="0"/>
          <w:numId w:val="3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1648">
        <w:rPr>
          <w:sz w:val="28"/>
          <w:szCs w:val="28"/>
        </w:rPr>
        <w:t>Внести в постановление Администрации Вышневолоцкого городского округа от 31.12.2019 № 45 «Об утверждении адресной инвестиционной программы Вышневолоцкого городского округа на 2020 год и на плановый период 2021 и 2022 годов» (с изменениями от 31.01.2020 № 57-1, от 26.02.2020 №113-1) (далее – Постановление) следующие изменения:</w:t>
      </w:r>
    </w:p>
    <w:p w14:paraId="064A1067" w14:textId="1448842D" w:rsidR="00F81648" w:rsidRPr="00F81648" w:rsidRDefault="00F81648" w:rsidP="00F81648">
      <w:pPr>
        <w:ind w:firstLine="851"/>
        <w:jc w:val="both"/>
        <w:rPr>
          <w:sz w:val="28"/>
          <w:szCs w:val="28"/>
        </w:rPr>
      </w:pPr>
      <w:r w:rsidRPr="00F81648">
        <w:rPr>
          <w:sz w:val="28"/>
          <w:szCs w:val="28"/>
        </w:rPr>
        <w:t xml:space="preserve">- приложение к Постановлению изложить в новой редакции согласно приложению к настоящему постановлению. </w:t>
      </w:r>
    </w:p>
    <w:p w14:paraId="6263F9C9" w14:textId="77777777" w:rsidR="00F81648" w:rsidRPr="00F81648" w:rsidRDefault="00F81648" w:rsidP="00F81648">
      <w:pPr>
        <w:pStyle w:val="aa"/>
        <w:ind w:left="630" w:firstLine="851"/>
        <w:jc w:val="both"/>
        <w:rPr>
          <w:sz w:val="28"/>
          <w:szCs w:val="28"/>
        </w:rPr>
      </w:pPr>
    </w:p>
    <w:p w14:paraId="307280F7" w14:textId="77777777" w:rsidR="00F81648" w:rsidRPr="00F81648" w:rsidRDefault="00F81648" w:rsidP="00F81648">
      <w:pPr>
        <w:pStyle w:val="aa"/>
        <w:widowControl/>
        <w:numPr>
          <w:ilvl w:val="0"/>
          <w:numId w:val="3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1648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3CA619E" w14:textId="45D387EB" w:rsidR="00F81648" w:rsidRDefault="00F81648" w:rsidP="00F81648">
      <w:pPr>
        <w:jc w:val="both"/>
        <w:rPr>
          <w:sz w:val="28"/>
          <w:szCs w:val="28"/>
        </w:rPr>
      </w:pPr>
    </w:p>
    <w:p w14:paraId="5F122E1E" w14:textId="57801661" w:rsidR="00F81648" w:rsidRDefault="00F81648" w:rsidP="00F81648">
      <w:pPr>
        <w:jc w:val="both"/>
        <w:rPr>
          <w:sz w:val="28"/>
          <w:szCs w:val="28"/>
        </w:rPr>
      </w:pPr>
    </w:p>
    <w:p w14:paraId="67E76D23" w14:textId="77777777" w:rsidR="00F81648" w:rsidRPr="00F81648" w:rsidRDefault="00F81648" w:rsidP="00F81648">
      <w:pPr>
        <w:jc w:val="both"/>
        <w:rPr>
          <w:sz w:val="28"/>
          <w:szCs w:val="28"/>
        </w:rPr>
      </w:pPr>
    </w:p>
    <w:p w14:paraId="3717BCF9" w14:textId="35D278F7" w:rsidR="0026548D" w:rsidRDefault="00F81648" w:rsidP="00F81648">
      <w:pPr>
        <w:jc w:val="both"/>
        <w:rPr>
          <w:sz w:val="28"/>
          <w:szCs w:val="28"/>
        </w:rPr>
      </w:pPr>
      <w:r w:rsidRPr="00F81648">
        <w:rPr>
          <w:sz w:val="28"/>
          <w:szCs w:val="28"/>
        </w:rPr>
        <w:t xml:space="preserve">Глава Вышневолоцкого городского округа                        </w:t>
      </w:r>
      <w:r w:rsidRPr="00F81648">
        <w:rPr>
          <w:sz w:val="28"/>
          <w:szCs w:val="28"/>
        </w:rPr>
        <w:t xml:space="preserve">                   </w:t>
      </w:r>
      <w:r w:rsidRPr="00F81648">
        <w:rPr>
          <w:sz w:val="28"/>
          <w:szCs w:val="28"/>
        </w:rPr>
        <w:t xml:space="preserve">      Н.П. Рощина</w:t>
      </w:r>
      <w:r w:rsidR="0026548D">
        <w:rPr>
          <w:sz w:val="28"/>
          <w:szCs w:val="28"/>
        </w:rPr>
        <w:br w:type="page"/>
      </w:r>
    </w:p>
    <w:p w14:paraId="25A2B48F" w14:textId="77777777" w:rsidR="0026548D" w:rsidRDefault="0026548D" w:rsidP="00F81648">
      <w:pPr>
        <w:jc w:val="both"/>
        <w:rPr>
          <w:sz w:val="28"/>
          <w:szCs w:val="28"/>
        </w:rPr>
        <w:sectPr w:rsidR="0026548D" w:rsidSect="00F81648">
          <w:headerReference w:type="default" r:id="rId9"/>
          <w:pgSz w:w="11906" w:h="16838" w:code="9"/>
          <w:pgMar w:top="680" w:right="851" w:bottom="680" w:left="1134" w:header="0" w:footer="0" w:gutter="0"/>
          <w:cols w:space="708"/>
          <w:docGrid w:linePitch="360"/>
        </w:sectPr>
      </w:pPr>
    </w:p>
    <w:tbl>
      <w:tblPr>
        <w:tblStyle w:val="a5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</w:tblGrid>
      <w:tr w:rsidR="0026548D" w14:paraId="3915479D" w14:textId="77777777" w:rsidTr="0026548D">
        <w:tc>
          <w:tcPr>
            <w:tcW w:w="4699" w:type="dxa"/>
          </w:tcPr>
          <w:p w14:paraId="04FB291B" w14:textId="77777777" w:rsidR="0026548D" w:rsidRP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1C2A582" w14:textId="77777777" w:rsid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>к постановлению Администрации</w:t>
            </w:r>
            <w:r w:rsidRPr="0026548D">
              <w:rPr>
                <w:sz w:val="28"/>
                <w:szCs w:val="28"/>
              </w:rPr>
              <w:t xml:space="preserve"> </w:t>
            </w:r>
            <w:r w:rsidRPr="0026548D">
              <w:rPr>
                <w:sz w:val="28"/>
                <w:szCs w:val="28"/>
              </w:rPr>
              <w:t>Вышневолоцкого городского округа</w:t>
            </w:r>
          </w:p>
          <w:p w14:paraId="5B35DBB8" w14:textId="77777777" w:rsidR="0026548D" w:rsidRDefault="0026548D" w:rsidP="0026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20 № 160-1</w:t>
            </w:r>
          </w:p>
          <w:p w14:paraId="0237FDEE" w14:textId="4302BDBD" w:rsidR="0026548D" w:rsidRPr="0026548D" w:rsidRDefault="0026548D" w:rsidP="0026548D">
            <w:pPr>
              <w:rPr>
                <w:sz w:val="28"/>
                <w:szCs w:val="28"/>
              </w:rPr>
            </w:pPr>
          </w:p>
        </w:tc>
      </w:tr>
      <w:tr w:rsidR="0026548D" w14:paraId="5A723F54" w14:textId="77777777" w:rsidTr="0026548D">
        <w:tc>
          <w:tcPr>
            <w:tcW w:w="4699" w:type="dxa"/>
          </w:tcPr>
          <w:p w14:paraId="462F3E14" w14:textId="77777777" w:rsidR="0026548D" w:rsidRP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 xml:space="preserve">«Приложение </w:t>
            </w:r>
          </w:p>
          <w:p w14:paraId="0A2B065C" w14:textId="5BACC147" w:rsidR="0026548D" w:rsidRP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6548D">
              <w:rPr>
                <w:sz w:val="28"/>
                <w:szCs w:val="28"/>
              </w:rPr>
              <w:t>Вышневолоцкого городского округа</w:t>
            </w:r>
          </w:p>
          <w:p w14:paraId="006915B4" w14:textId="2F9FB5FD" w:rsid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>от 31.12.2019 № 45</w:t>
            </w:r>
          </w:p>
        </w:tc>
      </w:tr>
    </w:tbl>
    <w:p w14:paraId="1C2B3D59" w14:textId="77777777" w:rsidR="0026548D" w:rsidRDefault="0026548D" w:rsidP="0026548D">
      <w:pPr>
        <w:jc w:val="center"/>
        <w:rPr>
          <w:sz w:val="28"/>
          <w:szCs w:val="28"/>
        </w:rPr>
      </w:pPr>
    </w:p>
    <w:p w14:paraId="6020A7C8" w14:textId="77777777" w:rsidR="0026548D" w:rsidRDefault="0026548D" w:rsidP="0026548D">
      <w:pPr>
        <w:jc w:val="center"/>
        <w:rPr>
          <w:sz w:val="28"/>
          <w:szCs w:val="28"/>
        </w:rPr>
      </w:pPr>
    </w:p>
    <w:p w14:paraId="0B5C4C9E" w14:textId="0B9ECC76" w:rsidR="0026548D" w:rsidRPr="0026548D" w:rsidRDefault="0026548D" w:rsidP="0026548D">
      <w:pPr>
        <w:jc w:val="center"/>
        <w:rPr>
          <w:sz w:val="28"/>
          <w:szCs w:val="28"/>
        </w:rPr>
      </w:pPr>
      <w:r w:rsidRPr="0026548D">
        <w:rPr>
          <w:sz w:val="28"/>
          <w:szCs w:val="28"/>
        </w:rPr>
        <w:t>АДРЕСНАЯ ИНВЕСТИЦИОННАЯ ПРОГРАММА</w:t>
      </w:r>
    </w:p>
    <w:p w14:paraId="6EF3FFDE" w14:textId="77777777" w:rsidR="0026548D" w:rsidRPr="0026548D" w:rsidRDefault="0026548D" w:rsidP="0026548D">
      <w:pPr>
        <w:jc w:val="center"/>
        <w:rPr>
          <w:sz w:val="28"/>
          <w:szCs w:val="28"/>
        </w:rPr>
      </w:pPr>
      <w:r w:rsidRPr="0026548D">
        <w:rPr>
          <w:sz w:val="28"/>
          <w:szCs w:val="28"/>
        </w:rPr>
        <w:t>Вышневолоцкого городского округа на 2020 год и на плановый период 2021 и 2022 годов</w:t>
      </w:r>
    </w:p>
    <w:p w14:paraId="21ABE9E0" w14:textId="77777777" w:rsidR="0026548D" w:rsidRPr="0026548D" w:rsidRDefault="0026548D" w:rsidP="0026548D">
      <w:pPr>
        <w:jc w:val="right"/>
        <w:rPr>
          <w:sz w:val="28"/>
          <w:szCs w:val="28"/>
        </w:rPr>
      </w:pPr>
      <w:r w:rsidRPr="0026548D">
        <w:rPr>
          <w:sz w:val="28"/>
          <w:szCs w:val="28"/>
        </w:rPr>
        <w:t>тыс. руб.</w:t>
      </w:r>
    </w:p>
    <w:tbl>
      <w:tblPr>
        <w:tblStyle w:val="a5"/>
        <w:tblW w:w="167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709"/>
        <w:gridCol w:w="850"/>
        <w:gridCol w:w="709"/>
        <w:gridCol w:w="709"/>
        <w:gridCol w:w="850"/>
        <w:gridCol w:w="851"/>
        <w:gridCol w:w="850"/>
        <w:gridCol w:w="709"/>
        <w:gridCol w:w="851"/>
        <w:gridCol w:w="708"/>
        <w:gridCol w:w="709"/>
        <w:gridCol w:w="567"/>
        <w:gridCol w:w="709"/>
        <w:gridCol w:w="992"/>
        <w:gridCol w:w="992"/>
        <w:gridCol w:w="709"/>
        <w:gridCol w:w="992"/>
      </w:tblGrid>
      <w:tr w:rsidR="0026548D" w14:paraId="2EB2BFDD" w14:textId="77777777" w:rsidTr="0026548D">
        <w:trPr>
          <w:trHeight w:val="501"/>
        </w:trPr>
        <w:tc>
          <w:tcPr>
            <w:tcW w:w="710" w:type="dxa"/>
            <w:vMerge w:val="restart"/>
          </w:tcPr>
          <w:p w14:paraId="5B380486" w14:textId="77777777" w:rsidR="0026548D" w:rsidRDefault="0026548D" w:rsidP="00EF262E">
            <w:pPr>
              <w:jc w:val="center"/>
            </w:pPr>
            <w:r>
              <w:t>№ п/п</w:t>
            </w:r>
          </w:p>
        </w:tc>
        <w:tc>
          <w:tcPr>
            <w:tcW w:w="1842" w:type="dxa"/>
            <w:vMerge w:val="restart"/>
          </w:tcPr>
          <w:p w14:paraId="0F1273D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Наименование отраслей, направлений финансирования, главных распорядителей средств бюджета муниципального образования Вышневолоцкий городской округ, муниципальных программ и объектов</w:t>
            </w:r>
          </w:p>
        </w:tc>
        <w:tc>
          <w:tcPr>
            <w:tcW w:w="709" w:type="dxa"/>
            <w:vMerge w:val="restart"/>
          </w:tcPr>
          <w:p w14:paraId="51F25C1D" w14:textId="77777777" w:rsidR="0026548D" w:rsidRPr="0026548D" w:rsidRDefault="0026548D" w:rsidP="0026548D">
            <w:pPr>
              <w:ind w:left="-104" w:right="-15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Годы</w:t>
            </w:r>
          </w:p>
          <w:p w14:paraId="59C4A50B" w14:textId="77777777" w:rsidR="0026548D" w:rsidRPr="0026548D" w:rsidRDefault="0026548D" w:rsidP="0026548D">
            <w:pPr>
              <w:ind w:left="-104" w:right="-15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 xml:space="preserve"> строи</w:t>
            </w:r>
          </w:p>
          <w:p w14:paraId="67FC6F09" w14:textId="77777777" w:rsidR="0026548D" w:rsidRPr="0026548D" w:rsidRDefault="0026548D" w:rsidP="0026548D">
            <w:pPr>
              <w:ind w:left="-104" w:right="-15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тельства, реконст</w:t>
            </w:r>
          </w:p>
          <w:p w14:paraId="5A3C9684" w14:textId="77777777" w:rsidR="0026548D" w:rsidRPr="0026548D" w:rsidRDefault="0026548D" w:rsidP="0026548D">
            <w:pPr>
              <w:ind w:left="-104" w:right="-15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 xml:space="preserve">рукции, </w:t>
            </w:r>
          </w:p>
        </w:tc>
        <w:tc>
          <w:tcPr>
            <w:tcW w:w="709" w:type="dxa"/>
            <w:vMerge w:val="restart"/>
          </w:tcPr>
          <w:p w14:paraId="61673585" w14:textId="77777777" w:rsidR="0026548D" w:rsidRPr="0026548D" w:rsidRDefault="0026548D" w:rsidP="0026548D">
            <w:pPr>
              <w:ind w:left="-112" w:right="-10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Мощ</w:t>
            </w:r>
          </w:p>
          <w:p w14:paraId="4F7D1AEA" w14:textId="77777777" w:rsidR="0026548D" w:rsidRPr="0026548D" w:rsidRDefault="0026548D" w:rsidP="0026548D">
            <w:pPr>
              <w:ind w:left="-112" w:right="-10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ность</w:t>
            </w:r>
          </w:p>
        </w:tc>
        <w:tc>
          <w:tcPr>
            <w:tcW w:w="3118" w:type="dxa"/>
            <w:gridSpan w:val="4"/>
            <w:vAlign w:val="center"/>
          </w:tcPr>
          <w:p w14:paraId="0D7E568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20 год</w:t>
            </w:r>
          </w:p>
        </w:tc>
        <w:tc>
          <w:tcPr>
            <w:tcW w:w="3261" w:type="dxa"/>
            <w:gridSpan w:val="4"/>
            <w:vAlign w:val="center"/>
          </w:tcPr>
          <w:p w14:paraId="42CB4D5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21 год</w:t>
            </w:r>
          </w:p>
        </w:tc>
        <w:tc>
          <w:tcPr>
            <w:tcW w:w="2693" w:type="dxa"/>
            <w:gridSpan w:val="4"/>
            <w:vAlign w:val="center"/>
          </w:tcPr>
          <w:p w14:paraId="0C63E97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22 год</w:t>
            </w:r>
          </w:p>
        </w:tc>
        <w:tc>
          <w:tcPr>
            <w:tcW w:w="3685" w:type="dxa"/>
            <w:gridSpan w:val="4"/>
            <w:vAlign w:val="center"/>
          </w:tcPr>
          <w:p w14:paraId="6FFF42C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Итого 2020-2022 годы</w:t>
            </w:r>
          </w:p>
        </w:tc>
      </w:tr>
      <w:tr w:rsidR="0026548D" w14:paraId="5D9521A2" w14:textId="77777777" w:rsidTr="0026548D">
        <w:trPr>
          <w:cantSplit/>
          <w:trHeight w:val="2823"/>
        </w:trPr>
        <w:tc>
          <w:tcPr>
            <w:tcW w:w="710" w:type="dxa"/>
            <w:vMerge/>
          </w:tcPr>
          <w:p w14:paraId="1A7751D6" w14:textId="77777777" w:rsidR="0026548D" w:rsidRDefault="0026548D" w:rsidP="00EF262E">
            <w:pPr>
              <w:jc w:val="center"/>
            </w:pPr>
          </w:p>
        </w:tc>
        <w:tc>
          <w:tcPr>
            <w:tcW w:w="1842" w:type="dxa"/>
            <w:vMerge/>
          </w:tcPr>
          <w:p w14:paraId="6E8B3C5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E966E8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C1C2A2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7F8A2202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7147B2FD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областного бюджета</w:t>
            </w:r>
          </w:p>
          <w:p w14:paraId="66AA954F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92EEC37" w14:textId="16E32E35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extDirection w:val="btLr"/>
          </w:tcPr>
          <w:p w14:paraId="5828BEC3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</w:tcPr>
          <w:p w14:paraId="2E2B354E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4AA8AB7B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областного бюджета</w:t>
            </w:r>
          </w:p>
          <w:p w14:paraId="43C765B9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3965474" w14:textId="1C1CC5F6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extDirection w:val="btLr"/>
          </w:tcPr>
          <w:p w14:paraId="4932D5B5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</w:tcPr>
          <w:p w14:paraId="3E3D6C5A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55728C3D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областного бюджета</w:t>
            </w:r>
          </w:p>
          <w:p w14:paraId="267AEE4E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51500A0" w14:textId="09B0D76E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extDirection w:val="btLr"/>
          </w:tcPr>
          <w:p w14:paraId="21C5CF3F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14:paraId="3CAC648D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extDirection w:val="btLr"/>
          </w:tcPr>
          <w:p w14:paraId="3C9A45B2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областного бюджета</w:t>
            </w:r>
          </w:p>
          <w:p w14:paraId="05709AA7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BE9BC1A" w14:textId="6DFF391E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extDirection w:val="btLr"/>
          </w:tcPr>
          <w:p w14:paraId="60E21D91" w14:textId="77777777" w:rsidR="0026548D" w:rsidRPr="0026548D" w:rsidRDefault="0026548D" w:rsidP="00EF26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ВСЕГО</w:t>
            </w:r>
          </w:p>
        </w:tc>
      </w:tr>
      <w:tr w:rsidR="0026548D" w14:paraId="4B6899C5" w14:textId="77777777" w:rsidTr="0026548D">
        <w:tc>
          <w:tcPr>
            <w:tcW w:w="710" w:type="dxa"/>
          </w:tcPr>
          <w:p w14:paraId="3D383B83" w14:textId="77777777" w:rsidR="0026548D" w:rsidRDefault="0026548D" w:rsidP="00EF262E">
            <w:pPr>
              <w:jc w:val="center"/>
            </w:pPr>
          </w:p>
        </w:tc>
        <w:tc>
          <w:tcPr>
            <w:tcW w:w="1842" w:type="dxa"/>
          </w:tcPr>
          <w:p w14:paraId="5B27A044" w14:textId="77777777" w:rsidR="0026548D" w:rsidRDefault="0026548D" w:rsidP="00EF262E">
            <w:pPr>
              <w:jc w:val="center"/>
              <w:rPr>
                <w:b/>
                <w:bCs/>
                <w:sz w:val="24"/>
                <w:szCs w:val="24"/>
              </w:rPr>
            </w:pPr>
            <w:r w:rsidRPr="0026548D">
              <w:rPr>
                <w:b/>
                <w:bCs/>
                <w:sz w:val="24"/>
                <w:szCs w:val="24"/>
              </w:rPr>
              <w:t>ВСЕГО АИП</w:t>
            </w:r>
          </w:p>
          <w:p w14:paraId="314FED81" w14:textId="528BE045" w:rsidR="0026548D" w:rsidRPr="0026548D" w:rsidRDefault="0026548D" w:rsidP="00EF26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72A5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FFC8C2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C59810" w14:textId="77777777" w:rsidR="0026548D" w:rsidRPr="0026548D" w:rsidRDefault="0026548D" w:rsidP="0026548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2548,0</w:t>
            </w:r>
          </w:p>
        </w:tc>
        <w:tc>
          <w:tcPr>
            <w:tcW w:w="709" w:type="dxa"/>
          </w:tcPr>
          <w:p w14:paraId="6E6772A1" w14:textId="77777777" w:rsidR="0026548D" w:rsidRPr="0026548D" w:rsidRDefault="0026548D" w:rsidP="0026548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330,8</w:t>
            </w:r>
          </w:p>
        </w:tc>
        <w:tc>
          <w:tcPr>
            <w:tcW w:w="709" w:type="dxa"/>
          </w:tcPr>
          <w:p w14:paraId="11A57C02" w14:textId="77777777" w:rsidR="0026548D" w:rsidRPr="0026548D" w:rsidRDefault="0026548D" w:rsidP="0026548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3296,0</w:t>
            </w:r>
          </w:p>
        </w:tc>
        <w:tc>
          <w:tcPr>
            <w:tcW w:w="850" w:type="dxa"/>
          </w:tcPr>
          <w:p w14:paraId="14931366" w14:textId="77777777" w:rsidR="0026548D" w:rsidRPr="0026548D" w:rsidRDefault="0026548D" w:rsidP="0026548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75174,8</w:t>
            </w:r>
          </w:p>
        </w:tc>
        <w:tc>
          <w:tcPr>
            <w:tcW w:w="851" w:type="dxa"/>
          </w:tcPr>
          <w:p w14:paraId="695BEC25" w14:textId="77777777" w:rsidR="0026548D" w:rsidRPr="0026548D" w:rsidRDefault="0026548D" w:rsidP="0026548D">
            <w:pPr>
              <w:ind w:left="-110" w:righ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4358,0</w:t>
            </w:r>
          </w:p>
        </w:tc>
        <w:tc>
          <w:tcPr>
            <w:tcW w:w="850" w:type="dxa"/>
          </w:tcPr>
          <w:p w14:paraId="067F3B36" w14:textId="77777777" w:rsidR="0026548D" w:rsidRPr="0026548D" w:rsidRDefault="0026548D" w:rsidP="0026548D">
            <w:pPr>
              <w:ind w:left="-114" w:right="-10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2981,2</w:t>
            </w:r>
          </w:p>
        </w:tc>
        <w:tc>
          <w:tcPr>
            <w:tcW w:w="709" w:type="dxa"/>
          </w:tcPr>
          <w:p w14:paraId="5A0F2C14" w14:textId="77777777" w:rsidR="0026548D" w:rsidRPr="0026548D" w:rsidRDefault="0026548D" w:rsidP="0026548D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131AF494" w14:textId="77777777" w:rsidR="0026548D" w:rsidRPr="0026548D" w:rsidRDefault="0026548D" w:rsidP="0026548D">
            <w:pPr>
              <w:ind w:left="-100" w:right="-10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1543,9</w:t>
            </w:r>
          </w:p>
        </w:tc>
        <w:tc>
          <w:tcPr>
            <w:tcW w:w="708" w:type="dxa"/>
          </w:tcPr>
          <w:p w14:paraId="0C25882B" w14:textId="77777777" w:rsidR="0026548D" w:rsidRPr="0026548D" w:rsidRDefault="0026548D" w:rsidP="0026548D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16E58828" w14:textId="77777777" w:rsidR="0026548D" w:rsidRPr="0026548D" w:rsidRDefault="0026548D" w:rsidP="0026548D">
            <w:pPr>
              <w:ind w:left="-101" w:right="-112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7EA5124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BB7DB9" w14:textId="77777777" w:rsidR="0026548D" w:rsidRPr="0026548D" w:rsidRDefault="0026548D" w:rsidP="0026548D">
            <w:pPr>
              <w:ind w:left="-100" w:right="-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</w:tcPr>
          <w:p w14:paraId="3CD2D7C8" w14:textId="77777777" w:rsidR="0026548D" w:rsidRPr="0026548D" w:rsidRDefault="0026548D" w:rsidP="0026548D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32778,6</w:t>
            </w:r>
          </w:p>
        </w:tc>
        <w:tc>
          <w:tcPr>
            <w:tcW w:w="992" w:type="dxa"/>
          </w:tcPr>
          <w:p w14:paraId="7FACE89F" w14:textId="77777777" w:rsidR="0026548D" w:rsidRPr="0026548D" w:rsidRDefault="0026548D" w:rsidP="0026548D">
            <w:pPr>
              <w:ind w:left="-109" w:right="-3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33290,8</w:t>
            </w:r>
          </w:p>
        </w:tc>
        <w:tc>
          <w:tcPr>
            <w:tcW w:w="709" w:type="dxa"/>
          </w:tcPr>
          <w:p w14:paraId="27651B37" w14:textId="77777777" w:rsidR="0026548D" w:rsidRPr="0026548D" w:rsidRDefault="0026548D" w:rsidP="0026548D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7500,7</w:t>
            </w:r>
          </w:p>
        </w:tc>
        <w:tc>
          <w:tcPr>
            <w:tcW w:w="992" w:type="dxa"/>
          </w:tcPr>
          <w:p w14:paraId="6CD1E5C5" w14:textId="77777777" w:rsidR="0026548D" w:rsidRPr="0026548D" w:rsidRDefault="0026548D" w:rsidP="0026548D">
            <w:pPr>
              <w:ind w:left="-103" w:right="-101"/>
              <w:jc w:val="center"/>
              <w:rPr>
                <w:sz w:val="23"/>
                <w:szCs w:val="23"/>
              </w:rPr>
            </w:pPr>
            <w:r w:rsidRPr="0026548D">
              <w:rPr>
                <w:sz w:val="23"/>
                <w:szCs w:val="23"/>
              </w:rPr>
              <w:t>173570,1</w:t>
            </w:r>
          </w:p>
        </w:tc>
      </w:tr>
      <w:tr w:rsidR="0026548D" w14:paraId="1412EF9E" w14:textId="77777777" w:rsidTr="0026548D">
        <w:tc>
          <w:tcPr>
            <w:tcW w:w="710" w:type="dxa"/>
          </w:tcPr>
          <w:p w14:paraId="06E0074B" w14:textId="77777777" w:rsidR="0026548D" w:rsidRDefault="0026548D" w:rsidP="00EF262E">
            <w:pPr>
              <w:jc w:val="center"/>
            </w:pPr>
            <w:r>
              <w:t>1.</w:t>
            </w:r>
          </w:p>
        </w:tc>
        <w:tc>
          <w:tcPr>
            <w:tcW w:w="1842" w:type="dxa"/>
          </w:tcPr>
          <w:p w14:paraId="373DA265" w14:textId="77777777" w:rsidR="0026548D" w:rsidRDefault="0026548D" w:rsidP="0026548D">
            <w:pPr>
              <w:ind w:left="-107" w:right="-108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ОБРАЗОВАНИЕ</w:t>
            </w:r>
          </w:p>
          <w:p w14:paraId="5B846ADD" w14:textId="3AC87502" w:rsidR="0026548D" w:rsidRPr="0026548D" w:rsidRDefault="0026548D" w:rsidP="0026548D">
            <w:pPr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0476FB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5534B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D4B097" w14:textId="77777777" w:rsidR="0026548D" w:rsidRPr="0026548D" w:rsidRDefault="0026548D" w:rsidP="0026548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654,2</w:t>
            </w:r>
          </w:p>
        </w:tc>
        <w:tc>
          <w:tcPr>
            <w:tcW w:w="709" w:type="dxa"/>
          </w:tcPr>
          <w:p w14:paraId="7D878CB4" w14:textId="77777777" w:rsidR="0026548D" w:rsidRPr="0026548D" w:rsidRDefault="0026548D" w:rsidP="0026548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542DCF00" w14:textId="77777777" w:rsidR="0026548D" w:rsidRPr="0026548D" w:rsidRDefault="0026548D" w:rsidP="0026548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457,6</w:t>
            </w:r>
          </w:p>
        </w:tc>
        <w:tc>
          <w:tcPr>
            <w:tcW w:w="850" w:type="dxa"/>
          </w:tcPr>
          <w:p w14:paraId="7C6B0558" w14:textId="77777777" w:rsidR="0026548D" w:rsidRPr="0026548D" w:rsidRDefault="0026548D" w:rsidP="0026548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1612,5</w:t>
            </w:r>
          </w:p>
        </w:tc>
        <w:tc>
          <w:tcPr>
            <w:tcW w:w="851" w:type="dxa"/>
          </w:tcPr>
          <w:p w14:paraId="30B8F2B6" w14:textId="77777777" w:rsidR="0026548D" w:rsidRPr="0026548D" w:rsidRDefault="0026548D" w:rsidP="0026548D">
            <w:pPr>
              <w:ind w:left="-110" w:righ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4243FFC4" w14:textId="77777777" w:rsidR="0026548D" w:rsidRPr="0026548D" w:rsidRDefault="0026548D" w:rsidP="0026548D">
            <w:pPr>
              <w:ind w:left="-114" w:right="-10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45B7DF44" w14:textId="77777777" w:rsidR="0026548D" w:rsidRPr="0026548D" w:rsidRDefault="0026548D" w:rsidP="0026548D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39FCFE1C" w14:textId="77777777" w:rsidR="0026548D" w:rsidRPr="0026548D" w:rsidRDefault="0026548D" w:rsidP="0026548D">
            <w:pPr>
              <w:ind w:left="-100" w:right="-10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</w:tcPr>
          <w:p w14:paraId="39AD39CF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8F988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DB8D8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D1FC2A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C3BBF7" w14:textId="77777777" w:rsidR="0026548D" w:rsidRPr="0026548D" w:rsidRDefault="0026548D" w:rsidP="0026548D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15160,8</w:t>
            </w:r>
          </w:p>
        </w:tc>
        <w:tc>
          <w:tcPr>
            <w:tcW w:w="992" w:type="dxa"/>
          </w:tcPr>
          <w:p w14:paraId="330EAB01" w14:textId="77777777" w:rsidR="0026548D" w:rsidRPr="0026548D" w:rsidRDefault="0026548D" w:rsidP="0026548D">
            <w:pPr>
              <w:ind w:left="-109" w:right="-3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2524,3</w:t>
            </w:r>
          </w:p>
        </w:tc>
        <w:tc>
          <w:tcPr>
            <w:tcW w:w="709" w:type="dxa"/>
          </w:tcPr>
          <w:p w14:paraId="54C308A6" w14:textId="77777777" w:rsidR="0026548D" w:rsidRPr="0026548D" w:rsidRDefault="0026548D" w:rsidP="0026548D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662,3</w:t>
            </w:r>
          </w:p>
        </w:tc>
        <w:tc>
          <w:tcPr>
            <w:tcW w:w="992" w:type="dxa"/>
          </w:tcPr>
          <w:p w14:paraId="592FA67D" w14:textId="77777777" w:rsidR="0026548D" w:rsidRPr="0026548D" w:rsidRDefault="0026548D" w:rsidP="0026548D">
            <w:pPr>
              <w:ind w:left="-103" w:right="-10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44347,4</w:t>
            </w:r>
          </w:p>
        </w:tc>
      </w:tr>
      <w:tr w:rsidR="0026548D" w14:paraId="2F4169A3" w14:textId="77777777" w:rsidTr="0026548D">
        <w:tc>
          <w:tcPr>
            <w:tcW w:w="710" w:type="dxa"/>
          </w:tcPr>
          <w:p w14:paraId="357F2A96" w14:textId="77777777" w:rsidR="0026548D" w:rsidRDefault="0026548D" w:rsidP="00EF262E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1842" w:type="dxa"/>
          </w:tcPr>
          <w:p w14:paraId="6A917A15" w14:textId="77777777" w:rsidR="0026548D" w:rsidRPr="0026548D" w:rsidRDefault="0026548D" w:rsidP="00EF262E">
            <w:pPr>
              <w:jc w:val="center"/>
              <w:rPr>
                <w:b/>
                <w:bCs/>
                <w:sz w:val="24"/>
                <w:szCs w:val="24"/>
              </w:rPr>
            </w:pPr>
            <w:r w:rsidRPr="0026548D">
              <w:rPr>
                <w:b/>
                <w:bCs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709" w:type="dxa"/>
          </w:tcPr>
          <w:p w14:paraId="6A055D4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D965D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2476D2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EF130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BAE5D7" w14:textId="77777777" w:rsidR="0026548D" w:rsidRPr="0026548D" w:rsidRDefault="0026548D" w:rsidP="0026548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  <w:p w14:paraId="6110363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FC6592" w14:textId="77777777" w:rsidR="0026548D" w:rsidRPr="0026548D" w:rsidRDefault="0026548D" w:rsidP="0026548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  <w:tc>
          <w:tcPr>
            <w:tcW w:w="851" w:type="dxa"/>
          </w:tcPr>
          <w:p w14:paraId="7ED17577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9457DB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FB4FB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2CF8B2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D4D6B68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1E24B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7423BB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8B71D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ADB5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E305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F0495F" w14:textId="77777777" w:rsidR="0026548D" w:rsidRPr="0026548D" w:rsidRDefault="0026548D" w:rsidP="0026548D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  <w:tc>
          <w:tcPr>
            <w:tcW w:w="992" w:type="dxa"/>
          </w:tcPr>
          <w:p w14:paraId="153BB95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</w:tr>
      <w:tr w:rsidR="0026548D" w14:paraId="177691EF" w14:textId="77777777" w:rsidTr="0026548D">
        <w:tc>
          <w:tcPr>
            <w:tcW w:w="710" w:type="dxa"/>
          </w:tcPr>
          <w:p w14:paraId="7B7E6CCD" w14:textId="77777777" w:rsidR="0026548D" w:rsidRDefault="0026548D" w:rsidP="00EF262E">
            <w:pPr>
              <w:jc w:val="center"/>
            </w:pPr>
          </w:p>
        </w:tc>
        <w:tc>
          <w:tcPr>
            <w:tcW w:w="1842" w:type="dxa"/>
          </w:tcPr>
          <w:p w14:paraId="3C20E577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</w:r>
          </w:p>
        </w:tc>
        <w:tc>
          <w:tcPr>
            <w:tcW w:w="709" w:type="dxa"/>
          </w:tcPr>
          <w:p w14:paraId="550FDCC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9569E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0C91D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42E307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0C7729" w14:textId="77777777" w:rsidR="0026548D" w:rsidRPr="0026548D" w:rsidRDefault="0026548D" w:rsidP="0026548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  <w:p w14:paraId="32441DC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378334" w14:textId="77777777" w:rsidR="0026548D" w:rsidRPr="0026548D" w:rsidRDefault="0026548D" w:rsidP="0026548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  <w:p w14:paraId="3EB16444" w14:textId="77777777" w:rsidR="0026548D" w:rsidRPr="0026548D" w:rsidRDefault="0026548D" w:rsidP="0026548D">
            <w:pPr>
              <w:ind w:left="-105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6060A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68488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B3FBF2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D571FD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82F98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AAE12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8C180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8227B2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39B420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C00F0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0CA255" w14:textId="77777777" w:rsidR="0026548D" w:rsidRPr="0026548D" w:rsidRDefault="0026548D" w:rsidP="0026548D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  <w:tc>
          <w:tcPr>
            <w:tcW w:w="992" w:type="dxa"/>
          </w:tcPr>
          <w:p w14:paraId="4BBC7237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</w:tr>
      <w:tr w:rsidR="0026548D" w14:paraId="669DE3FF" w14:textId="77777777" w:rsidTr="0026548D">
        <w:tc>
          <w:tcPr>
            <w:tcW w:w="710" w:type="dxa"/>
          </w:tcPr>
          <w:p w14:paraId="3AC92B28" w14:textId="77777777" w:rsidR="0026548D" w:rsidRDefault="0026548D" w:rsidP="00EF262E">
            <w:pPr>
              <w:jc w:val="center"/>
            </w:pPr>
            <w:r>
              <w:t>1.1.1.</w:t>
            </w:r>
          </w:p>
        </w:tc>
        <w:tc>
          <w:tcPr>
            <w:tcW w:w="1842" w:type="dxa"/>
          </w:tcPr>
          <w:p w14:paraId="52897340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троительство детского сада по адресу: Тверская область, город Вышний Волочек, ул. Бутягина, 1</w:t>
            </w:r>
          </w:p>
        </w:tc>
        <w:tc>
          <w:tcPr>
            <w:tcW w:w="709" w:type="dxa"/>
          </w:tcPr>
          <w:p w14:paraId="7E17304B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20-2021</w:t>
            </w:r>
          </w:p>
        </w:tc>
        <w:tc>
          <w:tcPr>
            <w:tcW w:w="709" w:type="dxa"/>
          </w:tcPr>
          <w:p w14:paraId="5AA4A97A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60 мест</w:t>
            </w:r>
          </w:p>
        </w:tc>
        <w:tc>
          <w:tcPr>
            <w:tcW w:w="850" w:type="dxa"/>
          </w:tcPr>
          <w:p w14:paraId="7A068D7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6D76B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6FB008" w14:textId="77777777" w:rsidR="0026548D" w:rsidRPr="0026548D" w:rsidRDefault="0026548D" w:rsidP="00C742F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  <w:tc>
          <w:tcPr>
            <w:tcW w:w="850" w:type="dxa"/>
          </w:tcPr>
          <w:p w14:paraId="39C0F82D" w14:textId="77777777" w:rsidR="0026548D" w:rsidRPr="0026548D" w:rsidRDefault="0026548D" w:rsidP="0026548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  <w:tc>
          <w:tcPr>
            <w:tcW w:w="851" w:type="dxa"/>
          </w:tcPr>
          <w:p w14:paraId="3AFDA4F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ADC682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A546F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A02E20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716448A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501D7A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87A5C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EF1EE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806CF0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E00CC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57F79A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  <w:tc>
          <w:tcPr>
            <w:tcW w:w="992" w:type="dxa"/>
          </w:tcPr>
          <w:p w14:paraId="36C2B4C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63,0</w:t>
            </w:r>
          </w:p>
        </w:tc>
      </w:tr>
      <w:tr w:rsidR="0026548D" w14:paraId="6427D24E" w14:textId="77777777" w:rsidTr="0026548D">
        <w:tc>
          <w:tcPr>
            <w:tcW w:w="710" w:type="dxa"/>
          </w:tcPr>
          <w:p w14:paraId="5240A632" w14:textId="77777777" w:rsidR="0026548D" w:rsidRDefault="0026548D" w:rsidP="00EF262E">
            <w:pPr>
              <w:jc w:val="center"/>
            </w:pPr>
            <w:r>
              <w:t>1.2.</w:t>
            </w:r>
          </w:p>
        </w:tc>
        <w:tc>
          <w:tcPr>
            <w:tcW w:w="1842" w:type="dxa"/>
          </w:tcPr>
          <w:p w14:paraId="1534AFF9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я Вышневолоцкого городского округа</w:t>
            </w:r>
          </w:p>
        </w:tc>
        <w:tc>
          <w:tcPr>
            <w:tcW w:w="709" w:type="dxa"/>
          </w:tcPr>
          <w:p w14:paraId="214F94D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0DA41F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5DEC96" w14:textId="77777777" w:rsidR="0026548D" w:rsidRPr="0026548D" w:rsidRDefault="0026548D" w:rsidP="0026548D">
            <w:pPr>
              <w:ind w:left="-108" w:right="-111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654,2</w:t>
            </w:r>
          </w:p>
        </w:tc>
        <w:tc>
          <w:tcPr>
            <w:tcW w:w="709" w:type="dxa"/>
          </w:tcPr>
          <w:p w14:paraId="694A2097" w14:textId="77777777" w:rsidR="0026548D" w:rsidRPr="0026548D" w:rsidRDefault="0026548D" w:rsidP="0026548D">
            <w:pPr>
              <w:ind w:left="-113" w:right="-11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5BD1227C" w14:textId="77777777" w:rsidR="0026548D" w:rsidRPr="0026548D" w:rsidRDefault="0026548D" w:rsidP="0026548D">
            <w:pPr>
              <w:ind w:left="-109" w:right="-1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394,6</w:t>
            </w:r>
          </w:p>
        </w:tc>
        <w:tc>
          <w:tcPr>
            <w:tcW w:w="850" w:type="dxa"/>
          </w:tcPr>
          <w:p w14:paraId="0124E2E4" w14:textId="77777777" w:rsidR="0026548D" w:rsidRPr="0026548D" w:rsidRDefault="0026548D" w:rsidP="0026548D">
            <w:pPr>
              <w:ind w:left="-105" w:right="-114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9549,5</w:t>
            </w:r>
          </w:p>
        </w:tc>
        <w:tc>
          <w:tcPr>
            <w:tcW w:w="851" w:type="dxa"/>
          </w:tcPr>
          <w:p w14:paraId="7F20F142" w14:textId="77777777" w:rsidR="0026548D" w:rsidRPr="0026548D" w:rsidRDefault="0026548D" w:rsidP="00C742FD">
            <w:pPr>
              <w:ind w:left="-110" w:right="-110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2DD4662B" w14:textId="77777777" w:rsidR="0026548D" w:rsidRPr="0026548D" w:rsidRDefault="0026548D" w:rsidP="00C742FD">
            <w:pPr>
              <w:ind w:left="-114" w:right="-10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486041EF" w14:textId="77777777" w:rsidR="0026548D" w:rsidRPr="0026548D" w:rsidRDefault="0026548D" w:rsidP="00C742FD">
            <w:pPr>
              <w:ind w:left="-104" w:right="-109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2FCE3E26" w14:textId="77777777" w:rsidR="0026548D" w:rsidRPr="0026548D" w:rsidRDefault="0026548D" w:rsidP="00C742FD">
            <w:pPr>
              <w:ind w:left="-100" w:right="-10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</w:tcPr>
          <w:p w14:paraId="163306DB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ACB3D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3A82B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075EA1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5F446" w14:textId="77777777" w:rsidR="0026548D" w:rsidRPr="0026548D" w:rsidRDefault="0026548D" w:rsidP="00C742FD">
            <w:pPr>
              <w:ind w:left="-111" w:right="-11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15160,8</w:t>
            </w:r>
          </w:p>
        </w:tc>
        <w:tc>
          <w:tcPr>
            <w:tcW w:w="992" w:type="dxa"/>
          </w:tcPr>
          <w:p w14:paraId="1538D43C" w14:textId="77777777" w:rsidR="0026548D" w:rsidRPr="0026548D" w:rsidRDefault="0026548D" w:rsidP="00C742FD">
            <w:pPr>
              <w:ind w:left="-109" w:right="-102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2524,3</w:t>
            </w:r>
          </w:p>
        </w:tc>
        <w:tc>
          <w:tcPr>
            <w:tcW w:w="709" w:type="dxa"/>
          </w:tcPr>
          <w:p w14:paraId="4032BB1E" w14:textId="77777777" w:rsidR="0026548D" w:rsidRPr="0026548D" w:rsidRDefault="0026548D" w:rsidP="00C742FD">
            <w:pPr>
              <w:ind w:left="-107" w:right="-106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599,3</w:t>
            </w:r>
          </w:p>
        </w:tc>
        <w:tc>
          <w:tcPr>
            <w:tcW w:w="992" w:type="dxa"/>
          </w:tcPr>
          <w:p w14:paraId="75414603" w14:textId="77777777" w:rsidR="0026548D" w:rsidRPr="0026548D" w:rsidRDefault="0026548D" w:rsidP="00C742FD">
            <w:pPr>
              <w:ind w:left="-103" w:right="-107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42284,4</w:t>
            </w:r>
          </w:p>
        </w:tc>
      </w:tr>
      <w:tr w:rsidR="0026548D" w14:paraId="553075F8" w14:textId="77777777" w:rsidTr="0026548D">
        <w:tc>
          <w:tcPr>
            <w:tcW w:w="710" w:type="dxa"/>
          </w:tcPr>
          <w:p w14:paraId="66BBE5DB" w14:textId="77777777" w:rsidR="0026548D" w:rsidRDefault="0026548D" w:rsidP="00EF262E">
            <w:pPr>
              <w:jc w:val="center"/>
            </w:pPr>
          </w:p>
        </w:tc>
        <w:tc>
          <w:tcPr>
            <w:tcW w:w="1842" w:type="dxa"/>
          </w:tcPr>
          <w:p w14:paraId="516DF57F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</w:r>
          </w:p>
        </w:tc>
        <w:tc>
          <w:tcPr>
            <w:tcW w:w="709" w:type="dxa"/>
          </w:tcPr>
          <w:p w14:paraId="026FFB68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0C785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712D87" w14:textId="77777777" w:rsidR="0026548D" w:rsidRPr="0026548D" w:rsidRDefault="0026548D" w:rsidP="00C742FD">
            <w:pPr>
              <w:ind w:left="-108" w:right="-111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654,2</w:t>
            </w:r>
          </w:p>
        </w:tc>
        <w:tc>
          <w:tcPr>
            <w:tcW w:w="709" w:type="dxa"/>
          </w:tcPr>
          <w:p w14:paraId="4AEC3396" w14:textId="77777777" w:rsidR="0026548D" w:rsidRPr="0026548D" w:rsidRDefault="0026548D" w:rsidP="00C742FD">
            <w:pPr>
              <w:ind w:left="-113" w:right="-11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6283ED64" w14:textId="77777777" w:rsidR="0026548D" w:rsidRPr="0026548D" w:rsidRDefault="0026548D" w:rsidP="00C742FD">
            <w:pPr>
              <w:ind w:left="-109" w:right="-104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394,6</w:t>
            </w:r>
          </w:p>
        </w:tc>
        <w:tc>
          <w:tcPr>
            <w:tcW w:w="850" w:type="dxa"/>
          </w:tcPr>
          <w:p w14:paraId="7A36F562" w14:textId="77777777" w:rsidR="0026548D" w:rsidRPr="0026548D" w:rsidRDefault="0026548D" w:rsidP="00C742FD">
            <w:pPr>
              <w:ind w:left="-105" w:right="-114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9549,5</w:t>
            </w:r>
          </w:p>
        </w:tc>
        <w:tc>
          <w:tcPr>
            <w:tcW w:w="851" w:type="dxa"/>
          </w:tcPr>
          <w:p w14:paraId="2970AB90" w14:textId="77777777" w:rsidR="0026548D" w:rsidRPr="0026548D" w:rsidRDefault="0026548D" w:rsidP="00C742FD">
            <w:pPr>
              <w:ind w:left="-110" w:right="-110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627269A2" w14:textId="77777777" w:rsidR="0026548D" w:rsidRPr="0026548D" w:rsidRDefault="0026548D" w:rsidP="00C742FD">
            <w:pPr>
              <w:ind w:left="-114" w:right="-10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5A4B6024" w14:textId="77777777" w:rsidR="0026548D" w:rsidRPr="0026548D" w:rsidRDefault="0026548D" w:rsidP="00C742FD">
            <w:pPr>
              <w:ind w:left="-104" w:right="-109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18B41B53" w14:textId="77777777" w:rsidR="0026548D" w:rsidRPr="0026548D" w:rsidRDefault="0026548D" w:rsidP="00C742FD">
            <w:pPr>
              <w:ind w:left="-100" w:right="-10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</w:tcPr>
          <w:p w14:paraId="5088F540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577A3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B6474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9B7D7" w14:textId="77777777" w:rsidR="0026548D" w:rsidRPr="0026548D" w:rsidRDefault="0026548D" w:rsidP="00EF262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E9D22" w14:textId="77777777" w:rsidR="0026548D" w:rsidRPr="0026548D" w:rsidRDefault="0026548D" w:rsidP="00C742FD">
            <w:pPr>
              <w:ind w:left="-111" w:right="-115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15160,8</w:t>
            </w:r>
          </w:p>
        </w:tc>
        <w:tc>
          <w:tcPr>
            <w:tcW w:w="992" w:type="dxa"/>
          </w:tcPr>
          <w:p w14:paraId="2EBED5A7" w14:textId="77777777" w:rsidR="0026548D" w:rsidRPr="0026548D" w:rsidRDefault="0026548D" w:rsidP="00C742FD">
            <w:pPr>
              <w:ind w:left="-109" w:right="-102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2524,3</w:t>
            </w:r>
          </w:p>
        </w:tc>
        <w:tc>
          <w:tcPr>
            <w:tcW w:w="709" w:type="dxa"/>
          </w:tcPr>
          <w:p w14:paraId="6A173943" w14:textId="77777777" w:rsidR="0026548D" w:rsidRPr="0026548D" w:rsidRDefault="0026548D" w:rsidP="00C742FD">
            <w:pPr>
              <w:ind w:left="-107" w:right="-106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599,3</w:t>
            </w:r>
          </w:p>
        </w:tc>
        <w:tc>
          <w:tcPr>
            <w:tcW w:w="992" w:type="dxa"/>
          </w:tcPr>
          <w:p w14:paraId="17FCB821" w14:textId="77777777" w:rsidR="0026548D" w:rsidRPr="0026548D" w:rsidRDefault="0026548D" w:rsidP="00C742FD">
            <w:pPr>
              <w:ind w:left="-103" w:right="-107"/>
              <w:jc w:val="center"/>
              <w:rPr>
                <w:color w:val="C00000"/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42284,4</w:t>
            </w:r>
          </w:p>
        </w:tc>
      </w:tr>
      <w:tr w:rsidR="0026548D" w14:paraId="641E60CA" w14:textId="77777777" w:rsidTr="0026548D">
        <w:tc>
          <w:tcPr>
            <w:tcW w:w="710" w:type="dxa"/>
          </w:tcPr>
          <w:p w14:paraId="3F2A9CD6" w14:textId="77777777" w:rsidR="0026548D" w:rsidRDefault="0026548D" w:rsidP="00EF262E">
            <w:pPr>
              <w:jc w:val="center"/>
            </w:pPr>
            <w:r>
              <w:t>1.2.1.</w:t>
            </w:r>
          </w:p>
        </w:tc>
        <w:tc>
          <w:tcPr>
            <w:tcW w:w="1842" w:type="dxa"/>
          </w:tcPr>
          <w:p w14:paraId="60CF8D3D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троительство детского сада по адресу: Тверская область, город Вышний Волочек, ул. Бутягина, 1</w:t>
            </w:r>
          </w:p>
        </w:tc>
        <w:tc>
          <w:tcPr>
            <w:tcW w:w="709" w:type="dxa"/>
          </w:tcPr>
          <w:p w14:paraId="156A52A7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20-2021</w:t>
            </w:r>
          </w:p>
        </w:tc>
        <w:tc>
          <w:tcPr>
            <w:tcW w:w="709" w:type="dxa"/>
          </w:tcPr>
          <w:p w14:paraId="2AF17CF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60 мест</w:t>
            </w:r>
          </w:p>
        </w:tc>
        <w:tc>
          <w:tcPr>
            <w:tcW w:w="850" w:type="dxa"/>
          </w:tcPr>
          <w:p w14:paraId="0D535D88" w14:textId="77777777" w:rsidR="0026548D" w:rsidRPr="0026548D" w:rsidRDefault="0026548D" w:rsidP="00C742F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654,2</w:t>
            </w:r>
          </w:p>
        </w:tc>
        <w:tc>
          <w:tcPr>
            <w:tcW w:w="709" w:type="dxa"/>
          </w:tcPr>
          <w:p w14:paraId="5237E96C" w14:textId="77777777" w:rsidR="0026548D" w:rsidRPr="0026548D" w:rsidRDefault="0026548D" w:rsidP="00C742F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4602A4DB" w14:textId="77777777" w:rsidR="0026548D" w:rsidRPr="0026548D" w:rsidRDefault="0026548D" w:rsidP="00C742F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394,6</w:t>
            </w:r>
          </w:p>
        </w:tc>
        <w:tc>
          <w:tcPr>
            <w:tcW w:w="850" w:type="dxa"/>
          </w:tcPr>
          <w:p w14:paraId="6E7B507B" w14:textId="77777777" w:rsidR="0026548D" w:rsidRPr="0026548D" w:rsidRDefault="0026548D" w:rsidP="00C742F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9549,5</w:t>
            </w:r>
          </w:p>
        </w:tc>
        <w:tc>
          <w:tcPr>
            <w:tcW w:w="851" w:type="dxa"/>
          </w:tcPr>
          <w:p w14:paraId="0BCB603E" w14:textId="77777777" w:rsidR="0026548D" w:rsidRPr="0026548D" w:rsidRDefault="0026548D" w:rsidP="00C742FD">
            <w:pPr>
              <w:ind w:left="-110" w:righ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1437F12F" w14:textId="77777777" w:rsidR="0026548D" w:rsidRPr="0026548D" w:rsidRDefault="0026548D" w:rsidP="00C742FD">
            <w:pPr>
              <w:ind w:left="-114" w:right="-10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412C5691" w14:textId="77777777" w:rsidR="0026548D" w:rsidRPr="0026548D" w:rsidRDefault="0026548D" w:rsidP="00C742FD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5D01BEE2" w14:textId="77777777" w:rsidR="0026548D" w:rsidRPr="0026548D" w:rsidRDefault="0026548D" w:rsidP="00C742FD">
            <w:pPr>
              <w:ind w:left="-100" w:right="-10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</w:tcPr>
          <w:p w14:paraId="2704C58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19EB28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5F630D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67DDEF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BA0F76" w14:textId="77777777" w:rsidR="0026548D" w:rsidRPr="0026548D" w:rsidRDefault="0026548D" w:rsidP="00C742FD">
            <w:pPr>
              <w:ind w:left="-111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15160,8</w:t>
            </w:r>
          </w:p>
        </w:tc>
        <w:tc>
          <w:tcPr>
            <w:tcW w:w="992" w:type="dxa"/>
          </w:tcPr>
          <w:p w14:paraId="2FF0029A" w14:textId="77777777" w:rsidR="0026548D" w:rsidRPr="0026548D" w:rsidRDefault="0026548D" w:rsidP="00C742FD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2524,3</w:t>
            </w:r>
          </w:p>
        </w:tc>
        <w:tc>
          <w:tcPr>
            <w:tcW w:w="709" w:type="dxa"/>
          </w:tcPr>
          <w:p w14:paraId="25A09488" w14:textId="77777777" w:rsidR="0026548D" w:rsidRPr="0026548D" w:rsidRDefault="0026548D" w:rsidP="00C742FD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599,3</w:t>
            </w:r>
          </w:p>
        </w:tc>
        <w:tc>
          <w:tcPr>
            <w:tcW w:w="992" w:type="dxa"/>
          </w:tcPr>
          <w:p w14:paraId="1C6EDCEE" w14:textId="77777777" w:rsidR="0026548D" w:rsidRPr="0026548D" w:rsidRDefault="0026548D" w:rsidP="00C742FD">
            <w:pPr>
              <w:ind w:left="-103" w:right="-107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42284,4</w:t>
            </w:r>
          </w:p>
        </w:tc>
      </w:tr>
      <w:tr w:rsidR="0026548D" w14:paraId="6221E243" w14:textId="77777777" w:rsidTr="0026548D">
        <w:tc>
          <w:tcPr>
            <w:tcW w:w="710" w:type="dxa"/>
          </w:tcPr>
          <w:p w14:paraId="7C740669" w14:textId="77777777" w:rsidR="0026548D" w:rsidRDefault="0026548D" w:rsidP="00EF262E">
            <w:pPr>
              <w:jc w:val="center"/>
            </w:pPr>
            <w:r>
              <w:t>2.</w:t>
            </w:r>
          </w:p>
        </w:tc>
        <w:tc>
          <w:tcPr>
            <w:tcW w:w="1842" w:type="dxa"/>
          </w:tcPr>
          <w:p w14:paraId="452BD0FE" w14:textId="77777777" w:rsid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СОЦИАЛЬНАЯ ПОЛИТИКА</w:t>
            </w:r>
          </w:p>
          <w:p w14:paraId="0A26F2F8" w14:textId="25799A93" w:rsidR="00C742FD" w:rsidRPr="0026548D" w:rsidRDefault="00C742FD" w:rsidP="00EF26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43BB4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7492E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353271" w14:textId="77777777" w:rsidR="0026548D" w:rsidRPr="0026548D" w:rsidRDefault="0026548D" w:rsidP="00C742FD">
            <w:pPr>
              <w:ind w:left="-250"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62DCD032" w14:textId="77777777" w:rsidR="0026548D" w:rsidRPr="0026548D" w:rsidRDefault="0026548D" w:rsidP="00C742F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4C2C0261" w14:textId="77777777" w:rsidR="0026548D" w:rsidRPr="0026548D" w:rsidRDefault="0026548D" w:rsidP="00C742F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4F641283" w14:textId="77777777" w:rsidR="0026548D" w:rsidRPr="0026548D" w:rsidRDefault="0026548D" w:rsidP="00C742FD">
            <w:pPr>
              <w:tabs>
                <w:tab w:val="left" w:pos="178"/>
              </w:tabs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3562,3</w:t>
            </w:r>
          </w:p>
        </w:tc>
        <w:tc>
          <w:tcPr>
            <w:tcW w:w="851" w:type="dxa"/>
          </w:tcPr>
          <w:p w14:paraId="4D270C2C" w14:textId="77777777" w:rsidR="0026548D" w:rsidRPr="0026548D" w:rsidRDefault="0026548D" w:rsidP="00C742FD">
            <w:pPr>
              <w:ind w:lef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6E0AD2FE" w14:textId="77777777" w:rsidR="0026548D" w:rsidRPr="0026548D" w:rsidRDefault="0026548D" w:rsidP="00C742FD">
            <w:pPr>
              <w:ind w:lef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304D4067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AC7913" w14:textId="77777777" w:rsidR="0026548D" w:rsidRPr="0026548D" w:rsidRDefault="0026548D" w:rsidP="00C742FD">
            <w:pPr>
              <w:ind w:left="-10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</w:tcPr>
          <w:p w14:paraId="59AD9695" w14:textId="77777777" w:rsidR="0026548D" w:rsidRPr="0026548D" w:rsidRDefault="0026548D" w:rsidP="00C742FD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7376B34F" w14:textId="77777777" w:rsidR="0026548D" w:rsidRPr="0026548D" w:rsidRDefault="0026548D" w:rsidP="00C742FD">
            <w:pPr>
              <w:ind w:left="-10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2BC9CE18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F433E0" w14:textId="77777777" w:rsidR="0026548D" w:rsidRPr="0026548D" w:rsidRDefault="0026548D" w:rsidP="00C742FD">
            <w:pPr>
              <w:ind w:left="-100" w:right="-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</w:tcPr>
          <w:p w14:paraId="6E770B50" w14:textId="77777777" w:rsidR="0026548D" w:rsidRPr="0026548D" w:rsidRDefault="0026548D" w:rsidP="00C742FD">
            <w:pPr>
              <w:ind w:lef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7617,8</w:t>
            </w:r>
          </w:p>
        </w:tc>
        <w:tc>
          <w:tcPr>
            <w:tcW w:w="992" w:type="dxa"/>
          </w:tcPr>
          <w:p w14:paraId="67F9EE7A" w14:textId="77777777" w:rsidR="0026548D" w:rsidRPr="0026548D" w:rsidRDefault="0026548D" w:rsidP="00C742FD">
            <w:pPr>
              <w:ind w:lef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0766,5</w:t>
            </w:r>
          </w:p>
        </w:tc>
        <w:tc>
          <w:tcPr>
            <w:tcW w:w="709" w:type="dxa"/>
          </w:tcPr>
          <w:p w14:paraId="7A3EA63E" w14:textId="77777777" w:rsidR="0026548D" w:rsidRPr="0026548D" w:rsidRDefault="0026548D" w:rsidP="00C742FD">
            <w:pPr>
              <w:ind w:left="-107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992" w:type="dxa"/>
          </w:tcPr>
          <w:p w14:paraId="507C9641" w14:textId="77777777" w:rsidR="0026548D" w:rsidRPr="0026548D" w:rsidRDefault="0026548D" w:rsidP="00C742FD">
            <w:pPr>
              <w:ind w:left="-10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9222,7</w:t>
            </w:r>
          </w:p>
          <w:p w14:paraId="569D0DA9" w14:textId="77777777" w:rsidR="0026548D" w:rsidRPr="0026548D" w:rsidRDefault="0026548D" w:rsidP="00C742FD">
            <w:pPr>
              <w:ind w:left="-103"/>
              <w:jc w:val="center"/>
              <w:rPr>
                <w:sz w:val="24"/>
                <w:szCs w:val="24"/>
              </w:rPr>
            </w:pPr>
          </w:p>
        </w:tc>
      </w:tr>
      <w:tr w:rsidR="0026548D" w14:paraId="11A82F2D" w14:textId="77777777" w:rsidTr="0026548D">
        <w:tc>
          <w:tcPr>
            <w:tcW w:w="710" w:type="dxa"/>
          </w:tcPr>
          <w:p w14:paraId="48F20453" w14:textId="77777777" w:rsidR="0026548D" w:rsidRDefault="0026548D" w:rsidP="00EF262E">
            <w:pPr>
              <w:jc w:val="center"/>
            </w:pPr>
            <w:r>
              <w:t>2.1.</w:t>
            </w:r>
          </w:p>
        </w:tc>
        <w:tc>
          <w:tcPr>
            <w:tcW w:w="1842" w:type="dxa"/>
          </w:tcPr>
          <w:p w14:paraId="6533C5D5" w14:textId="77777777" w:rsidR="0026548D" w:rsidRDefault="0026548D" w:rsidP="00EF262E">
            <w:pPr>
              <w:jc w:val="center"/>
              <w:rPr>
                <w:b/>
                <w:bCs/>
                <w:sz w:val="24"/>
                <w:szCs w:val="24"/>
              </w:rPr>
            </w:pPr>
            <w:r w:rsidRPr="0026548D">
              <w:rPr>
                <w:b/>
                <w:bCs/>
                <w:sz w:val="24"/>
                <w:szCs w:val="24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  <w:p w14:paraId="079CB1C8" w14:textId="3CFD8713" w:rsidR="00C742FD" w:rsidRPr="0026548D" w:rsidRDefault="00C742FD" w:rsidP="00EF26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D0007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D6D32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6E5082" w14:textId="77777777" w:rsidR="0026548D" w:rsidRPr="0026548D" w:rsidRDefault="0026548D" w:rsidP="00C742FD">
            <w:pPr>
              <w:ind w:left="-250"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3E137BEB" w14:textId="77777777" w:rsidR="0026548D" w:rsidRPr="0026548D" w:rsidRDefault="0026548D" w:rsidP="00C742F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0C85C768" w14:textId="77777777" w:rsidR="0026548D" w:rsidRPr="0026548D" w:rsidRDefault="0026548D" w:rsidP="00C742F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033F9CE1" w14:textId="77777777" w:rsidR="0026548D" w:rsidRPr="0026548D" w:rsidRDefault="0026548D" w:rsidP="00C742FD">
            <w:pPr>
              <w:tabs>
                <w:tab w:val="left" w:pos="178"/>
              </w:tabs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3562,3</w:t>
            </w:r>
          </w:p>
        </w:tc>
        <w:tc>
          <w:tcPr>
            <w:tcW w:w="851" w:type="dxa"/>
          </w:tcPr>
          <w:p w14:paraId="3A720AC7" w14:textId="77777777" w:rsidR="0026548D" w:rsidRPr="0026548D" w:rsidRDefault="0026548D" w:rsidP="00C742FD">
            <w:pPr>
              <w:ind w:lef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4414401F" w14:textId="77777777" w:rsidR="0026548D" w:rsidRPr="0026548D" w:rsidRDefault="0026548D" w:rsidP="00C742FD">
            <w:pPr>
              <w:ind w:lef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57ECCF3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D61E50" w14:textId="77777777" w:rsidR="0026548D" w:rsidRPr="0026548D" w:rsidRDefault="0026548D" w:rsidP="00C742FD">
            <w:pPr>
              <w:ind w:left="-10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</w:tcPr>
          <w:p w14:paraId="5B55B8C7" w14:textId="77777777" w:rsidR="0026548D" w:rsidRPr="0026548D" w:rsidRDefault="0026548D" w:rsidP="00C742FD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029EA2B5" w14:textId="77777777" w:rsidR="0026548D" w:rsidRPr="0026548D" w:rsidRDefault="0026548D" w:rsidP="00C742FD">
            <w:pPr>
              <w:ind w:left="-10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1AD4A94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6E28F6" w14:textId="77777777" w:rsidR="0026548D" w:rsidRPr="0026548D" w:rsidRDefault="0026548D" w:rsidP="00C742FD">
            <w:pPr>
              <w:ind w:left="-100" w:right="-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</w:tcPr>
          <w:p w14:paraId="7C2649FE" w14:textId="77777777" w:rsidR="0026548D" w:rsidRPr="0026548D" w:rsidRDefault="0026548D" w:rsidP="00C742FD">
            <w:pPr>
              <w:ind w:lef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7617,8</w:t>
            </w:r>
          </w:p>
        </w:tc>
        <w:tc>
          <w:tcPr>
            <w:tcW w:w="992" w:type="dxa"/>
          </w:tcPr>
          <w:p w14:paraId="63F19360" w14:textId="77777777" w:rsidR="0026548D" w:rsidRPr="0026548D" w:rsidRDefault="0026548D" w:rsidP="00C742FD">
            <w:pPr>
              <w:ind w:lef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0766,5</w:t>
            </w:r>
          </w:p>
        </w:tc>
        <w:tc>
          <w:tcPr>
            <w:tcW w:w="709" w:type="dxa"/>
          </w:tcPr>
          <w:p w14:paraId="45AFBEB0" w14:textId="77777777" w:rsidR="0026548D" w:rsidRPr="0026548D" w:rsidRDefault="0026548D" w:rsidP="00C742FD">
            <w:pPr>
              <w:ind w:left="-107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992" w:type="dxa"/>
          </w:tcPr>
          <w:p w14:paraId="02334699" w14:textId="77777777" w:rsidR="0026548D" w:rsidRPr="0026548D" w:rsidRDefault="0026548D" w:rsidP="00C742FD">
            <w:pPr>
              <w:ind w:left="-10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9222,7</w:t>
            </w:r>
          </w:p>
          <w:p w14:paraId="04281B33" w14:textId="77777777" w:rsidR="0026548D" w:rsidRPr="0026548D" w:rsidRDefault="0026548D" w:rsidP="00C742FD">
            <w:pPr>
              <w:ind w:left="-103"/>
              <w:jc w:val="center"/>
              <w:rPr>
                <w:sz w:val="24"/>
                <w:szCs w:val="24"/>
              </w:rPr>
            </w:pPr>
          </w:p>
        </w:tc>
      </w:tr>
      <w:tr w:rsidR="0026548D" w14:paraId="315B6EBF" w14:textId="77777777" w:rsidTr="0026548D">
        <w:tc>
          <w:tcPr>
            <w:tcW w:w="710" w:type="dxa"/>
          </w:tcPr>
          <w:p w14:paraId="7C268BEE" w14:textId="77777777" w:rsidR="0026548D" w:rsidRDefault="0026548D" w:rsidP="00EF262E">
            <w:pPr>
              <w:jc w:val="center"/>
            </w:pPr>
          </w:p>
        </w:tc>
        <w:tc>
          <w:tcPr>
            <w:tcW w:w="1842" w:type="dxa"/>
          </w:tcPr>
          <w:p w14:paraId="6DD31C10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</w:r>
          </w:p>
        </w:tc>
        <w:tc>
          <w:tcPr>
            <w:tcW w:w="709" w:type="dxa"/>
          </w:tcPr>
          <w:p w14:paraId="56E877F0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4E223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8313EF" w14:textId="77777777" w:rsidR="0026548D" w:rsidRPr="0026548D" w:rsidRDefault="0026548D" w:rsidP="00C742FD">
            <w:pPr>
              <w:ind w:left="-250"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36A09902" w14:textId="77777777" w:rsidR="0026548D" w:rsidRPr="0026548D" w:rsidRDefault="0026548D" w:rsidP="00C742F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4A1AABC1" w14:textId="77777777" w:rsidR="0026548D" w:rsidRPr="0026548D" w:rsidRDefault="0026548D" w:rsidP="00C742FD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7C3BF6A2" w14:textId="77777777" w:rsidR="0026548D" w:rsidRPr="0026548D" w:rsidRDefault="0026548D" w:rsidP="00C742FD">
            <w:pPr>
              <w:tabs>
                <w:tab w:val="left" w:pos="178"/>
              </w:tabs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3562,3</w:t>
            </w:r>
          </w:p>
        </w:tc>
        <w:tc>
          <w:tcPr>
            <w:tcW w:w="851" w:type="dxa"/>
          </w:tcPr>
          <w:p w14:paraId="237197CB" w14:textId="77777777" w:rsidR="0026548D" w:rsidRPr="0026548D" w:rsidRDefault="0026548D" w:rsidP="00C742FD">
            <w:pPr>
              <w:ind w:lef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57D912CC" w14:textId="77777777" w:rsidR="0026548D" w:rsidRPr="0026548D" w:rsidRDefault="0026548D" w:rsidP="00C742FD">
            <w:pPr>
              <w:ind w:lef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3DB303F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ABC4C5" w14:textId="77777777" w:rsidR="0026548D" w:rsidRPr="0026548D" w:rsidRDefault="0026548D" w:rsidP="00C742FD">
            <w:pPr>
              <w:ind w:left="-10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</w:tcPr>
          <w:p w14:paraId="33A86939" w14:textId="77777777" w:rsidR="0026548D" w:rsidRPr="0026548D" w:rsidRDefault="0026548D" w:rsidP="00C742FD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5ED97743" w14:textId="77777777" w:rsidR="0026548D" w:rsidRPr="0026548D" w:rsidRDefault="0026548D" w:rsidP="00C742FD">
            <w:pPr>
              <w:ind w:left="-10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57C1311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84FA7A" w14:textId="77777777" w:rsidR="0026548D" w:rsidRPr="0026548D" w:rsidRDefault="0026548D" w:rsidP="00C742FD">
            <w:pPr>
              <w:ind w:left="-100" w:right="-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</w:tcPr>
          <w:p w14:paraId="6D89D9DB" w14:textId="77777777" w:rsidR="0026548D" w:rsidRPr="0026548D" w:rsidRDefault="0026548D" w:rsidP="00C742FD">
            <w:pPr>
              <w:ind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7617,8</w:t>
            </w:r>
          </w:p>
        </w:tc>
        <w:tc>
          <w:tcPr>
            <w:tcW w:w="992" w:type="dxa"/>
          </w:tcPr>
          <w:p w14:paraId="5C77A7F5" w14:textId="77777777" w:rsidR="0026548D" w:rsidRPr="0026548D" w:rsidRDefault="0026548D" w:rsidP="00C742FD">
            <w:pPr>
              <w:ind w:right="-102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0766,5</w:t>
            </w:r>
          </w:p>
        </w:tc>
        <w:tc>
          <w:tcPr>
            <w:tcW w:w="709" w:type="dxa"/>
          </w:tcPr>
          <w:p w14:paraId="75735684" w14:textId="77777777" w:rsidR="0026548D" w:rsidRPr="0026548D" w:rsidRDefault="0026548D" w:rsidP="00C742FD">
            <w:pPr>
              <w:ind w:right="-106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992" w:type="dxa"/>
          </w:tcPr>
          <w:p w14:paraId="64CAF119" w14:textId="77777777" w:rsidR="0026548D" w:rsidRPr="0026548D" w:rsidRDefault="0026548D" w:rsidP="00C742FD">
            <w:pPr>
              <w:ind w:right="-107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9222,7</w:t>
            </w:r>
          </w:p>
          <w:p w14:paraId="589042B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</w:tr>
      <w:tr w:rsidR="0026548D" w14:paraId="7380BFB1" w14:textId="77777777" w:rsidTr="0026548D">
        <w:tc>
          <w:tcPr>
            <w:tcW w:w="710" w:type="dxa"/>
          </w:tcPr>
          <w:p w14:paraId="1BB46530" w14:textId="77777777" w:rsidR="0026548D" w:rsidRDefault="0026548D" w:rsidP="00EF262E">
            <w:pPr>
              <w:jc w:val="center"/>
            </w:pPr>
            <w:r>
              <w:t>2.1.1.</w:t>
            </w:r>
          </w:p>
        </w:tc>
        <w:tc>
          <w:tcPr>
            <w:tcW w:w="1842" w:type="dxa"/>
          </w:tcPr>
          <w:p w14:paraId="729AA712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Приобретение жилых помещений в муниципальную собственность в целях их предоставления малоимущим многодетным семьям</w:t>
            </w:r>
          </w:p>
        </w:tc>
        <w:tc>
          <w:tcPr>
            <w:tcW w:w="709" w:type="dxa"/>
          </w:tcPr>
          <w:p w14:paraId="3208461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14:paraId="0274BCA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75977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40EA2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62D76C" w14:textId="77777777" w:rsidR="0026548D" w:rsidRPr="0026548D" w:rsidRDefault="0026548D" w:rsidP="00C742FD">
            <w:pPr>
              <w:ind w:lef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74EEFF2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851" w:type="dxa"/>
          </w:tcPr>
          <w:p w14:paraId="0FBE9E5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CCFAC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BD33E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7C102F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B85C5E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06C95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663FC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A9B23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26207F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B99D6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D8362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  <w:tc>
          <w:tcPr>
            <w:tcW w:w="992" w:type="dxa"/>
          </w:tcPr>
          <w:p w14:paraId="2CA2902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38,4</w:t>
            </w:r>
          </w:p>
        </w:tc>
      </w:tr>
      <w:tr w:rsidR="0026548D" w14:paraId="6EAF3282" w14:textId="77777777" w:rsidTr="0026548D">
        <w:tc>
          <w:tcPr>
            <w:tcW w:w="710" w:type="dxa"/>
          </w:tcPr>
          <w:p w14:paraId="2D46EADA" w14:textId="77777777" w:rsidR="0026548D" w:rsidRDefault="0026548D" w:rsidP="00EF262E">
            <w:pPr>
              <w:jc w:val="center"/>
            </w:pPr>
            <w:r>
              <w:t>2.1.2.</w:t>
            </w:r>
          </w:p>
        </w:tc>
        <w:tc>
          <w:tcPr>
            <w:tcW w:w="1842" w:type="dxa"/>
          </w:tcPr>
          <w:p w14:paraId="14AC8949" w14:textId="77777777" w:rsidR="0026548D" w:rsidRPr="0026548D" w:rsidRDefault="0026548D" w:rsidP="00EF262E">
            <w:pPr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 xml:space="preserve">Приобретение жилых помещений в муниципальную собственность в целях их </w:t>
            </w:r>
            <w:r w:rsidRPr="0026548D">
              <w:rPr>
                <w:sz w:val="24"/>
                <w:szCs w:val="24"/>
              </w:rPr>
              <w:lastRenderedPageBreak/>
              <w:t>предоставления детям-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</w:tcPr>
          <w:p w14:paraId="3A1B7210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709" w:type="dxa"/>
          </w:tcPr>
          <w:p w14:paraId="49F3A0A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674CDC" w14:textId="77777777" w:rsidR="0026548D" w:rsidRPr="0026548D" w:rsidRDefault="0026548D" w:rsidP="00C742FD">
            <w:pPr>
              <w:ind w:righ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6FFC691D" w14:textId="77777777" w:rsidR="0026548D" w:rsidRPr="0026548D" w:rsidRDefault="0026548D" w:rsidP="00C742FD">
            <w:pPr>
              <w:ind w:left="-113" w:right="-115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41596B88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7F0CC3" w14:textId="77777777" w:rsidR="0026548D" w:rsidRPr="0026548D" w:rsidRDefault="0026548D" w:rsidP="00C742F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2723,9</w:t>
            </w:r>
          </w:p>
        </w:tc>
        <w:tc>
          <w:tcPr>
            <w:tcW w:w="851" w:type="dxa"/>
          </w:tcPr>
          <w:p w14:paraId="0B194BD7" w14:textId="77777777" w:rsidR="0026548D" w:rsidRPr="0026548D" w:rsidRDefault="0026548D" w:rsidP="00C742FD">
            <w:pPr>
              <w:ind w:left="-11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647F3704" w14:textId="77777777" w:rsidR="0026548D" w:rsidRPr="0026548D" w:rsidRDefault="0026548D" w:rsidP="00C742FD">
            <w:pPr>
              <w:ind w:left="-114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7F6E9254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F0A6B6" w14:textId="77777777" w:rsidR="0026548D" w:rsidRPr="0026548D" w:rsidRDefault="0026548D" w:rsidP="00C742FD">
            <w:pPr>
              <w:ind w:left="-100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</w:tcPr>
          <w:p w14:paraId="5E387A3E" w14:textId="77777777" w:rsidR="0026548D" w:rsidRPr="0026548D" w:rsidRDefault="0026548D" w:rsidP="00C742FD">
            <w:pPr>
              <w:ind w:left="-104" w:right="-108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37B68C78" w14:textId="77777777" w:rsidR="0026548D" w:rsidRPr="0026548D" w:rsidRDefault="0026548D" w:rsidP="00C742FD">
            <w:pPr>
              <w:ind w:right="-112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7137994E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012AA3" w14:textId="77777777" w:rsidR="0026548D" w:rsidRPr="0026548D" w:rsidRDefault="0026548D" w:rsidP="00C742FD">
            <w:pPr>
              <w:ind w:left="-100" w:right="-11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</w:tcPr>
          <w:p w14:paraId="30CD9F3C" w14:textId="77777777" w:rsidR="0026548D" w:rsidRPr="0026548D" w:rsidRDefault="0026548D" w:rsidP="00C742FD">
            <w:pPr>
              <w:ind w:left="-111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7617,8</w:t>
            </w:r>
          </w:p>
        </w:tc>
        <w:tc>
          <w:tcPr>
            <w:tcW w:w="992" w:type="dxa"/>
          </w:tcPr>
          <w:p w14:paraId="5B62898D" w14:textId="77777777" w:rsidR="0026548D" w:rsidRPr="0026548D" w:rsidRDefault="0026548D" w:rsidP="00C742FD">
            <w:pPr>
              <w:ind w:left="-109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10766,5</w:t>
            </w:r>
          </w:p>
        </w:tc>
        <w:tc>
          <w:tcPr>
            <w:tcW w:w="709" w:type="dxa"/>
          </w:tcPr>
          <w:p w14:paraId="6E43CE5F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50FEC9" w14:textId="77777777" w:rsidR="0026548D" w:rsidRPr="0026548D" w:rsidRDefault="0026548D" w:rsidP="00C742FD">
            <w:pPr>
              <w:ind w:left="-103"/>
              <w:jc w:val="center"/>
              <w:rPr>
                <w:sz w:val="24"/>
                <w:szCs w:val="24"/>
              </w:rPr>
            </w:pPr>
            <w:r w:rsidRPr="0026548D">
              <w:rPr>
                <w:sz w:val="24"/>
                <w:szCs w:val="24"/>
              </w:rPr>
              <w:t>28384,3</w:t>
            </w:r>
          </w:p>
          <w:p w14:paraId="504B2AA1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</w:tr>
      <w:tr w:rsidR="0026548D" w14:paraId="093A4A09" w14:textId="77777777" w:rsidTr="0026548D">
        <w:tc>
          <w:tcPr>
            <w:tcW w:w="710" w:type="dxa"/>
          </w:tcPr>
          <w:p w14:paraId="5231A521" w14:textId="77777777" w:rsidR="0026548D" w:rsidRDefault="0026548D" w:rsidP="00EF262E">
            <w:pPr>
              <w:jc w:val="center"/>
            </w:pPr>
          </w:p>
        </w:tc>
        <w:tc>
          <w:tcPr>
            <w:tcW w:w="1842" w:type="dxa"/>
          </w:tcPr>
          <w:p w14:paraId="5598BF39" w14:textId="77777777" w:rsidR="0026548D" w:rsidRPr="0026548D" w:rsidRDefault="0026548D" w:rsidP="00EF26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ECDE8C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228FD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F4923B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9AAF9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4ED24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E5BDE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B2B46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BFFF2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AC614D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1D6A45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E827B6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C43FC9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CFCC0D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D3D3E3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7451AD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6E4C1D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6ACE86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81CA4A" w14:textId="77777777" w:rsidR="0026548D" w:rsidRPr="0026548D" w:rsidRDefault="0026548D" w:rsidP="00EF26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36E3E2" w14:textId="77777777" w:rsidR="0026548D" w:rsidRPr="0026548D" w:rsidRDefault="0026548D" w:rsidP="0026548D">
      <w:pPr>
        <w:jc w:val="right"/>
        <w:rPr>
          <w:sz w:val="28"/>
          <w:szCs w:val="28"/>
        </w:rPr>
      </w:pPr>
      <w:r w:rsidRPr="0026548D">
        <w:rPr>
          <w:sz w:val="28"/>
          <w:szCs w:val="28"/>
        </w:rPr>
        <w:t>».</w:t>
      </w:r>
    </w:p>
    <w:p w14:paraId="00D119D1" w14:textId="36B41EFF" w:rsidR="0026548D" w:rsidRDefault="0026548D" w:rsidP="0026548D">
      <w:pPr>
        <w:jc w:val="both"/>
        <w:rPr>
          <w:sz w:val="28"/>
          <w:szCs w:val="28"/>
        </w:rPr>
      </w:pPr>
    </w:p>
    <w:p w14:paraId="3715F08F" w14:textId="77777777" w:rsidR="0026548D" w:rsidRPr="0026548D" w:rsidRDefault="0026548D" w:rsidP="0026548D">
      <w:pPr>
        <w:jc w:val="both"/>
        <w:rPr>
          <w:sz w:val="28"/>
          <w:szCs w:val="28"/>
        </w:rPr>
      </w:pPr>
    </w:p>
    <w:p w14:paraId="70D809B1" w14:textId="77777777" w:rsidR="0026548D" w:rsidRPr="0026548D" w:rsidRDefault="0026548D" w:rsidP="0026548D">
      <w:pPr>
        <w:jc w:val="both"/>
        <w:rPr>
          <w:sz w:val="28"/>
          <w:szCs w:val="28"/>
        </w:rPr>
      </w:pPr>
    </w:p>
    <w:p w14:paraId="66775B7E" w14:textId="2B38D785" w:rsidR="005C2275" w:rsidRPr="0026548D" w:rsidRDefault="0026548D" w:rsidP="0026548D">
      <w:pPr>
        <w:jc w:val="both"/>
        <w:rPr>
          <w:sz w:val="28"/>
          <w:szCs w:val="28"/>
        </w:rPr>
      </w:pPr>
      <w:r w:rsidRPr="0026548D">
        <w:rPr>
          <w:sz w:val="28"/>
          <w:szCs w:val="28"/>
        </w:rPr>
        <w:t xml:space="preserve">Глава Вышневолоцкого городского округа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26548D">
        <w:rPr>
          <w:sz w:val="28"/>
          <w:szCs w:val="28"/>
        </w:rPr>
        <w:t xml:space="preserve">                              Н.П. Рощина</w:t>
      </w:r>
    </w:p>
    <w:sectPr w:rsidR="005C2275" w:rsidRPr="0026548D" w:rsidSect="00030160">
      <w:pgSz w:w="16838" w:h="11906" w:orient="landscape"/>
      <w:pgMar w:top="851" w:right="397" w:bottom="73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1EF4" w14:textId="77777777" w:rsidR="006A2854" w:rsidRDefault="006A2854" w:rsidP="008B40DE">
      <w:r>
        <w:separator/>
      </w:r>
    </w:p>
  </w:endnote>
  <w:endnote w:type="continuationSeparator" w:id="0">
    <w:p w14:paraId="7AB22A26" w14:textId="77777777" w:rsidR="006A2854" w:rsidRDefault="006A285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0B37" w14:textId="77777777" w:rsidR="006A2854" w:rsidRDefault="006A2854" w:rsidP="008B40DE">
      <w:r>
        <w:separator/>
      </w:r>
    </w:p>
  </w:footnote>
  <w:footnote w:type="continuationSeparator" w:id="0">
    <w:p w14:paraId="628FB2C0" w14:textId="77777777" w:rsidR="006A2854" w:rsidRDefault="006A285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42E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7"/>
  </w:num>
  <w:num w:numId="28">
    <w:abstractNumId w:val="23"/>
  </w:num>
  <w:num w:numId="29">
    <w:abstractNumId w:val="0"/>
  </w:num>
  <w:num w:numId="30">
    <w:abstractNumId w:val="15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48D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2854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1E30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56E45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68F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3CFB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6786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2FD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1648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B57D0B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46A-E09B-43EC-ABF9-48BAE24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04-29T06:35:00Z</cp:lastPrinted>
  <dcterms:created xsi:type="dcterms:W3CDTF">2020-06-19T08:37:00Z</dcterms:created>
  <dcterms:modified xsi:type="dcterms:W3CDTF">2020-06-19T08:54:00Z</dcterms:modified>
</cp:coreProperties>
</file>